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8E" w:rsidRDefault="00E70AFD" w:rsidP="007E6908">
      <w:pPr>
        <w:ind w:firstLineChars="100" w:firstLine="313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エントリーシート</w:t>
      </w:r>
    </w:p>
    <w:p w:rsidR="00797F97" w:rsidRPr="00797F97" w:rsidRDefault="00797F97" w:rsidP="00797F97">
      <w:pPr>
        <w:ind w:firstLineChars="100" w:firstLine="313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 xml:space="preserve">　　　　　　　　　　　　</w:t>
      </w:r>
      <w:r w:rsidR="0002312A">
        <w:rPr>
          <w:rFonts w:hint="eastAsia"/>
          <w:bCs/>
          <w:sz w:val="20"/>
          <w:szCs w:val="20"/>
        </w:rPr>
        <w:t xml:space="preserve">　令和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 xml:space="preserve">　年　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>月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 xml:space="preserve">　日</w:t>
      </w:r>
      <w:r>
        <w:rPr>
          <w:rFonts w:hint="eastAsia"/>
          <w:bCs/>
          <w:sz w:val="20"/>
          <w:szCs w:val="20"/>
        </w:rPr>
        <w:t>記入</w:t>
      </w:r>
    </w:p>
    <w:tbl>
      <w:tblPr>
        <w:tblW w:w="8778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184"/>
        <w:gridCol w:w="1974"/>
      </w:tblGrid>
      <w:tr w:rsidR="004C54B4" w:rsidTr="00784439">
        <w:trPr>
          <w:trHeight w:val="265"/>
        </w:trPr>
        <w:tc>
          <w:tcPr>
            <w:tcW w:w="1620" w:type="dxa"/>
            <w:tcBorders>
              <w:bottom w:val="dashed" w:sz="4" w:space="0" w:color="auto"/>
            </w:tcBorders>
          </w:tcPr>
          <w:p w:rsidR="004C54B4" w:rsidRDefault="004C54B4" w:rsidP="004C54B4">
            <w:pPr>
              <w:rPr>
                <w:sz w:val="16"/>
              </w:rPr>
            </w:pPr>
            <w:r w:rsidRPr="00B05BB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184" w:type="dxa"/>
            <w:tcBorders>
              <w:bottom w:val="dashed" w:sz="4" w:space="0" w:color="auto"/>
              <w:right w:val="double" w:sz="4" w:space="0" w:color="auto"/>
            </w:tcBorders>
          </w:tcPr>
          <w:p w:rsidR="006B16B2" w:rsidRDefault="006B16B2" w:rsidP="004C54B4"/>
        </w:tc>
        <w:tc>
          <w:tcPr>
            <w:tcW w:w="197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784439" w:rsidRPr="00582AA8" w:rsidRDefault="00EB7AE8" w:rsidP="004C54B4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985</wp:posOffset>
                      </wp:positionV>
                      <wp:extent cx="1173480" cy="1508760"/>
                      <wp:effectExtent l="12700" t="9525" r="13970" b="15240"/>
                      <wp:wrapNone/>
                      <wp:docPr id="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150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D76" w:rsidRDefault="00445D76"/>
                                <w:p w:rsidR="00445D76" w:rsidRPr="007E6908" w:rsidRDefault="00445D76" w:rsidP="00CB7E07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E690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写真貼付</w:t>
                                  </w:r>
                                </w:p>
                                <w:p w:rsidR="00445D76" w:rsidRPr="007E6908" w:rsidRDefault="00445D76" w:rsidP="00CB7E0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45D76" w:rsidRPr="007E6908" w:rsidRDefault="00445D76" w:rsidP="008C1E1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E69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縦４cm×横３cmの写真を</w:t>
                                  </w:r>
                                </w:p>
                                <w:p w:rsidR="00445D76" w:rsidRPr="007E6908" w:rsidRDefault="00445D76" w:rsidP="008C1E18">
                                  <w:pPr>
                                    <w:ind w:firstLineChars="149" w:firstLine="166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E690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left:0;text-align:left;margin-left:.6pt;margin-top:-.55pt;width:92.4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" strokeweight="1pt">
                      <v:stroke dashstyle="1 1"/>
                      <v:textbox inset="5.85pt,.7pt,5.85pt,.7pt">
                        <w:txbxContent>
                          <w:p w:rsidR="00445D76" w:rsidRDefault="00445D76"/>
                          <w:p w:rsidR="00445D76" w:rsidRPr="007E6908" w:rsidRDefault="00445D76" w:rsidP="00CB7E0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E69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貼付</w:t>
                            </w:r>
                          </w:p>
                          <w:p w:rsidR="00445D76" w:rsidRPr="007E6908" w:rsidRDefault="00445D76" w:rsidP="00CB7E0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445D76" w:rsidRPr="007E6908" w:rsidRDefault="00445D76" w:rsidP="008C1E1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E69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縦４cm×横３cmの写真を</w:t>
                            </w:r>
                          </w:p>
                          <w:p w:rsidR="00445D76" w:rsidRPr="007E6908" w:rsidRDefault="00445D76" w:rsidP="008C1E18">
                            <w:pPr>
                              <w:ind w:firstLineChars="149" w:firstLine="166"/>
                              <w:rPr>
                                <w:sz w:val="12"/>
                                <w:szCs w:val="12"/>
                              </w:rPr>
                            </w:pPr>
                            <w:r w:rsidRPr="007E690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4439" w:rsidRDefault="00784439" w:rsidP="004C54B4"/>
          <w:p w:rsidR="004C54B4" w:rsidRDefault="004C54B4" w:rsidP="004C54B4"/>
        </w:tc>
      </w:tr>
      <w:tr w:rsidR="00CB7E07" w:rsidTr="00784439">
        <w:trPr>
          <w:trHeight w:val="637"/>
        </w:trPr>
        <w:tc>
          <w:tcPr>
            <w:tcW w:w="1620" w:type="dxa"/>
            <w:tcBorders>
              <w:top w:val="dashed" w:sz="4" w:space="0" w:color="auto"/>
            </w:tcBorders>
          </w:tcPr>
          <w:p w:rsidR="00CB7E07" w:rsidRPr="00B05BBB" w:rsidRDefault="00CB7E07" w:rsidP="004C54B4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5184" w:type="dxa"/>
            <w:tcBorders>
              <w:top w:val="dashed" w:sz="4" w:space="0" w:color="auto"/>
              <w:right w:val="double" w:sz="4" w:space="0" w:color="auto"/>
            </w:tcBorders>
          </w:tcPr>
          <w:p w:rsidR="00CB7E07" w:rsidRDefault="00CB7E07" w:rsidP="004C54B4"/>
          <w:p w:rsidR="00F24DFD" w:rsidRDefault="00E70AFD" w:rsidP="004C54B4">
            <w:r>
              <w:t xml:space="preserve">　　　　　　　　　　　　　　　　　（男・女）</w:t>
            </w:r>
          </w:p>
        </w:tc>
        <w:tc>
          <w:tcPr>
            <w:tcW w:w="1974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CB7E07" w:rsidRDefault="00CB7E07" w:rsidP="004C54B4">
            <w:pPr>
              <w:widowControl/>
              <w:jc w:val="left"/>
            </w:pPr>
          </w:p>
        </w:tc>
      </w:tr>
      <w:tr w:rsidR="004C54B4" w:rsidTr="00784439">
        <w:trPr>
          <w:trHeight w:val="435"/>
        </w:trPr>
        <w:tc>
          <w:tcPr>
            <w:tcW w:w="1620" w:type="dxa"/>
          </w:tcPr>
          <w:p w:rsidR="004C54B4" w:rsidRPr="007B08EB" w:rsidRDefault="004C54B4" w:rsidP="004C54B4">
            <w:pPr>
              <w:rPr>
                <w:noProof/>
              </w:rPr>
            </w:pPr>
            <w:r w:rsidRPr="007B08EB">
              <w:rPr>
                <w:rFonts w:hint="eastAsia"/>
                <w:noProof/>
              </w:rPr>
              <w:t>生年月日</w:t>
            </w: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4C54B4" w:rsidRDefault="004C54B4" w:rsidP="00784439">
            <w:r>
              <w:rPr>
                <w:rFonts w:hint="eastAsia"/>
              </w:rPr>
              <w:t xml:space="preserve">　　</w:t>
            </w:r>
            <w:r w:rsidR="00CB7E07">
              <w:rPr>
                <w:rFonts w:hint="eastAsia"/>
              </w:rPr>
              <w:t xml:space="preserve"> </w:t>
            </w:r>
            <w:r w:rsidR="007844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DF3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  <w:r w:rsidR="00DF3878">
              <w:rPr>
                <w:rFonts w:hint="eastAsia"/>
              </w:rPr>
              <w:t xml:space="preserve">　</w:t>
            </w:r>
            <w:r w:rsidR="00784439">
              <w:rPr>
                <w:rFonts w:hint="eastAsia"/>
              </w:rPr>
              <w:t xml:space="preserve"> </w:t>
            </w:r>
            <w:r w:rsidR="00DF3878">
              <w:rPr>
                <w:rFonts w:hint="eastAsia"/>
              </w:rPr>
              <w:t xml:space="preserve">　（　　　歳）</w:t>
            </w:r>
          </w:p>
        </w:tc>
        <w:tc>
          <w:tcPr>
            <w:tcW w:w="197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C54B4" w:rsidRDefault="004C54B4" w:rsidP="004C54B4">
            <w:pPr>
              <w:widowControl/>
              <w:jc w:val="left"/>
            </w:pPr>
          </w:p>
        </w:tc>
      </w:tr>
      <w:tr w:rsidR="004C54B4" w:rsidTr="00784439">
        <w:trPr>
          <w:trHeight w:val="1537"/>
        </w:trPr>
        <w:tc>
          <w:tcPr>
            <w:tcW w:w="1620" w:type="dxa"/>
          </w:tcPr>
          <w:p w:rsidR="004C54B4" w:rsidRDefault="004C54B4" w:rsidP="004C54B4">
            <w:r>
              <w:rPr>
                <w:rFonts w:hint="eastAsia"/>
              </w:rPr>
              <w:t>連絡先</w:t>
            </w: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4C54B4" w:rsidRDefault="004C54B4" w:rsidP="004C54B4">
            <w:r>
              <w:rPr>
                <w:rFonts w:hint="eastAsia"/>
              </w:rPr>
              <w:t>住所：</w:t>
            </w:r>
          </w:p>
          <w:p w:rsidR="004C54B4" w:rsidRDefault="004C54B4" w:rsidP="004C54B4"/>
          <w:p w:rsidR="004C54B4" w:rsidRDefault="004C54B4" w:rsidP="004C54B4">
            <w:pPr>
              <w:rPr>
                <w:u w:val="single"/>
              </w:rPr>
            </w:pPr>
            <w:r w:rsidRPr="004C2EEE">
              <w:rPr>
                <w:rFonts w:hint="eastAsia"/>
              </w:rPr>
              <w:t>電話：</w:t>
            </w:r>
            <w:r w:rsidRPr="00E9649C">
              <w:rPr>
                <w:rFonts w:hint="eastAsia"/>
              </w:rPr>
              <w:t xml:space="preserve">　　　　　　　　　　　　　</w:t>
            </w:r>
          </w:p>
          <w:p w:rsidR="004C54B4" w:rsidRDefault="004C54B4" w:rsidP="00562315">
            <w:r w:rsidRPr="004C2EEE">
              <w:rPr>
                <w:rFonts w:hint="eastAsia"/>
              </w:rPr>
              <w:t>e</w:t>
            </w:r>
            <w:r w:rsidR="00784439">
              <w:rPr>
                <w:rFonts w:hint="eastAsia"/>
              </w:rPr>
              <w:t>-</w:t>
            </w:r>
            <w:r w:rsidRPr="004C2EEE">
              <w:rPr>
                <w:rFonts w:hint="eastAsia"/>
              </w:rPr>
              <w:t>mail：</w:t>
            </w:r>
          </w:p>
        </w:tc>
        <w:tc>
          <w:tcPr>
            <w:tcW w:w="197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C54B4" w:rsidRDefault="004C54B4" w:rsidP="004C54B4">
            <w:pPr>
              <w:widowControl/>
              <w:jc w:val="left"/>
            </w:pPr>
          </w:p>
          <w:p w:rsidR="004C54B4" w:rsidRDefault="004C54B4" w:rsidP="004C54B4">
            <w:pPr>
              <w:widowControl/>
              <w:jc w:val="left"/>
            </w:pPr>
          </w:p>
          <w:p w:rsidR="004C54B4" w:rsidRDefault="004C54B4" w:rsidP="004C54B4">
            <w:pPr>
              <w:ind w:left="2346"/>
            </w:pPr>
          </w:p>
        </w:tc>
      </w:tr>
    </w:tbl>
    <w:p w:rsidR="00BA5EB1" w:rsidRPr="0079486C" w:rsidRDefault="00BA5EB1" w:rsidP="00895974">
      <w:pPr>
        <w:ind w:left="360" w:right="904"/>
        <w:rPr>
          <w:sz w:val="22"/>
          <w:szCs w:val="22"/>
        </w:rPr>
      </w:pPr>
    </w:p>
    <w:tbl>
      <w:tblPr>
        <w:tblW w:w="87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7158"/>
      </w:tblGrid>
      <w:tr w:rsidR="00BA5EB1" w:rsidTr="005123C4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>
            <w:pPr>
              <w:jc w:val="center"/>
            </w:pPr>
            <w:r>
              <w:rPr>
                <w:rFonts w:hint="eastAsia"/>
              </w:rPr>
              <w:t>学歴・職歴</w:t>
            </w:r>
            <w:r w:rsidR="00D8035F" w:rsidRPr="00784439">
              <w:rPr>
                <w:rFonts w:hint="eastAsia"/>
                <w:sz w:val="22"/>
                <w:szCs w:val="22"/>
              </w:rPr>
              <w:t>（※）</w:t>
            </w:r>
          </w:p>
        </w:tc>
      </w:tr>
      <w:tr w:rsidR="00BA5EB1" w:rsidTr="005123C4">
        <w:trPr>
          <w:trHeight w:val="35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  <w:tcBorders>
              <w:top w:val="single" w:sz="8" w:space="0" w:color="auto"/>
            </w:tcBorders>
          </w:tcPr>
          <w:p w:rsidR="00BA5EB1" w:rsidRPr="0079486C" w:rsidRDefault="00BA5EB1" w:rsidP="00CA7B8E"/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:rsidR="00BA5EB1" w:rsidRPr="0079486C" w:rsidRDefault="00D8035F" w:rsidP="00CA7B8E">
            <w:r>
              <w:t xml:space="preserve">　　　　　　高校卒業</w:t>
            </w:r>
          </w:p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BA5EB1" w:rsidTr="007E6908">
        <w:tc>
          <w:tcPr>
            <w:tcW w:w="900" w:type="dxa"/>
            <w:tcBorders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</w:tcPr>
          <w:p w:rsidR="00BA5EB1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Default="00BA5EB1" w:rsidP="00D8035F">
            <w:pPr>
              <w:ind w:firstLineChars="600" w:firstLine="1388"/>
            </w:pPr>
            <w:r>
              <w:rPr>
                <w:rFonts w:hint="eastAsia"/>
              </w:rPr>
              <w:t>法科大学院修了</w:t>
            </w:r>
          </w:p>
        </w:tc>
      </w:tr>
      <w:tr w:rsidR="00BA5EB1" w:rsidTr="007E6908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>
            <w:r>
              <w:rPr>
                <w:rFonts w:hint="eastAsia"/>
              </w:rPr>
              <w:t>司法試験合格</w:t>
            </w:r>
            <w:r w:rsidR="00253145">
              <w:rPr>
                <w:rFonts w:hint="eastAsia"/>
              </w:rPr>
              <w:t>（選択科目　　　　　）</w:t>
            </w:r>
          </w:p>
        </w:tc>
      </w:tr>
    </w:tbl>
    <w:p w:rsidR="00D8035F" w:rsidRPr="00784439" w:rsidRDefault="00D8035F" w:rsidP="00CF25E3">
      <w:pPr>
        <w:pStyle w:val="a9"/>
        <w:ind w:leftChars="0" w:left="360" w:right="-1"/>
        <w:rPr>
          <w:sz w:val="21"/>
          <w:szCs w:val="21"/>
        </w:rPr>
      </w:pPr>
      <w:r w:rsidRPr="00784439">
        <w:rPr>
          <w:rFonts w:hint="eastAsia"/>
          <w:sz w:val="21"/>
          <w:szCs w:val="21"/>
        </w:rPr>
        <w:t>※　法律事務所でのエクスターン等</w:t>
      </w:r>
      <w:r w:rsidR="00CF25E3" w:rsidRPr="00784439">
        <w:rPr>
          <w:rFonts w:hint="eastAsia"/>
          <w:sz w:val="21"/>
          <w:szCs w:val="21"/>
        </w:rPr>
        <w:t>の経験</w:t>
      </w:r>
      <w:r w:rsidRPr="00784439">
        <w:rPr>
          <w:rFonts w:hint="eastAsia"/>
          <w:sz w:val="21"/>
          <w:szCs w:val="21"/>
        </w:rPr>
        <w:t>がありましたら、</w:t>
      </w:r>
      <w:r w:rsidR="00784439" w:rsidRPr="00784439">
        <w:rPr>
          <w:rFonts w:hint="eastAsia"/>
          <w:sz w:val="21"/>
          <w:szCs w:val="21"/>
        </w:rPr>
        <w:t>上記へ</w:t>
      </w:r>
      <w:r w:rsidRPr="00784439">
        <w:rPr>
          <w:rFonts w:hint="eastAsia"/>
          <w:sz w:val="21"/>
          <w:szCs w:val="21"/>
        </w:rPr>
        <w:t>記入してください。</w:t>
      </w:r>
    </w:p>
    <w:p w:rsidR="00784439" w:rsidRPr="00784439" w:rsidRDefault="00784439" w:rsidP="00CF25E3">
      <w:pPr>
        <w:pStyle w:val="a9"/>
        <w:ind w:leftChars="0" w:left="360" w:right="-1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20"/>
        <w:gridCol w:w="7158"/>
      </w:tblGrid>
      <w:tr w:rsidR="00BA5EB1" w:rsidTr="005123C4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EB1" w:rsidRPr="0079486C" w:rsidRDefault="00BA5EB1" w:rsidP="0079486C">
            <w:pPr>
              <w:jc w:val="center"/>
            </w:pPr>
            <w:r>
              <w:rPr>
                <w:rFonts w:hint="eastAsia"/>
              </w:rPr>
              <w:t>取得免許・資格な</w:t>
            </w:r>
            <w:r w:rsidR="0079486C">
              <w:rPr>
                <w:rFonts w:hint="eastAsia"/>
              </w:rPr>
              <w:t>ど</w:t>
            </w:r>
          </w:p>
        </w:tc>
      </w:tr>
      <w:tr w:rsidR="00BA5EB1" w:rsidTr="005123C4"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top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:rsidR="00BA5EB1" w:rsidRDefault="00BA5EB1" w:rsidP="00CA7B8E"/>
        </w:tc>
      </w:tr>
      <w:tr w:rsidR="00BA5EB1" w:rsidTr="007E6908">
        <w:tc>
          <w:tcPr>
            <w:tcW w:w="900" w:type="dxa"/>
            <w:tcBorders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</w:tcPr>
          <w:p w:rsidR="00BA5EB1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2947E1" w:rsidRDefault="00BA5EB1" w:rsidP="00CA7B8E"/>
        </w:tc>
      </w:tr>
      <w:tr w:rsidR="00BA5EB1" w:rsidTr="009C3FA7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/>
        </w:tc>
      </w:tr>
    </w:tbl>
    <w:p w:rsidR="0079486C" w:rsidRDefault="0079486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667"/>
      </w:tblGrid>
      <w:tr w:rsidR="00221B6A" w:rsidTr="005123C4">
        <w:tc>
          <w:tcPr>
            <w:tcW w:w="8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B6A" w:rsidRPr="00872D91" w:rsidRDefault="00221B6A" w:rsidP="00387AAC">
            <w:pPr>
              <w:jc w:val="center"/>
            </w:pPr>
            <w:r w:rsidRPr="00872D91">
              <w:rPr>
                <w:rFonts w:hint="eastAsia"/>
              </w:rPr>
              <w:t>語学に関する能力</w:t>
            </w:r>
          </w:p>
        </w:tc>
      </w:tr>
      <w:tr w:rsidR="00221B6A" w:rsidTr="00CF25E3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:rsidR="00221B6A" w:rsidRPr="00895974" w:rsidRDefault="00A2497B" w:rsidP="0089597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英語能力</w:t>
            </w:r>
          </w:p>
        </w:tc>
        <w:tc>
          <w:tcPr>
            <w:tcW w:w="2551" w:type="dxa"/>
            <w:tcBorders>
              <w:top w:val="single" w:sz="8" w:space="0" w:color="auto"/>
              <w:right w:val="double" w:sz="4" w:space="0" w:color="auto"/>
            </w:tcBorders>
          </w:tcPr>
          <w:p w:rsidR="00221B6A" w:rsidRPr="00872D91" w:rsidRDefault="00895974" w:rsidP="008959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コア</w:t>
            </w:r>
            <w:r w:rsidR="00221B6A" w:rsidRPr="00872D91">
              <w:rPr>
                <w:rFonts w:hint="eastAsia"/>
                <w:sz w:val="21"/>
                <w:szCs w:val="21"/>
              </w:rPr>
              <w:t>／</w:t>
            </w:r>
            <w:r>
              <w:rPr>
                <w:rFonts w:hint="eastAsia"/>
                <w:sz w:val="21"/>
                <w:szCs w:val="21"/>
              </w:rPr>
              <w:t>時期</w:t>
            </w:r>
          </w:p>
        </w:tc>
        <w:tc>
          <w:tcPr>
            <w:tcW w:w="4667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221B6A" w:rsidRPr="00895974" w:rsidRDefault="00221B6A" w:rsidP="00221B6A">
            <w:pPr>
              <w:jc w:val="center"/>
              <w:rPr>
                <w:sz w:val="21"/>
                <w:szCs w:val="21"/>
              </w:rPr>
            </w:pPr>
            <w:r w:rsidRPr="00895974">
              <w:rPr>
                <w:rFonts w:hint="eastAsia"/>
                <w:sz w:val="21"/>
                <w:szCs w:val="21"/>
              </w:rPr>
              <w:t>留学経験</w:t>
            </w:r>
            <w:r w:rsidR="00895974" w:rsidRPr="00895974">
              <w:rPr>
                <w:rFonts w:hint="eastAsia"/>
                <w:sz w:val="21"/>
                <w:szCs w:val="21"/>
              </w:rPr>
              <w:t>など</w:t>
            </w:r>
            <w:r w:rsidR="00253145">
              <w:rPr>
                <w:rFonts w:hint="eastAsia"/>
                <w:sz w:val="21"/>
                <w:szCs w:val="21"/>
              </w:rPr>
              <w:t>（国名</w:t>
            </w:r>
            <w:r w:rsidR="00CF25E3">
              <w:rPr>
                <w:rFonts w:hint="eastAsia"/>
                <w:sz w:val="21"/>
                <w:szCs w:val="21"/>
              </w:rPr>
              <w:t>等</w:t>
            </w:r>
            <w:r w:rsidR="00253145">
              <w:rPr>
                <w:rFonts w:hint="eastAsia"/>
                <w:sz w:val="21"/>
                <w:szCs w:val="21"/>
              </w:rPr>
              <w:t>、時期）</w:t>
            </w:r>
          </w:p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895974" w:rsidRDefault="00A2497B" w:rsidP="00A2422C">
            <w:pPr>
              <w:rPr>
                <w:rFonts w:asciiTheme="minorHAnsi" w:hAnsiTheme="minorHAnsi"/>
                <w:sz w:val="21"/>
                <w:szCs w:val="21"/>
              </w:rPr>
            </w:pPr>
            <w:r w:rsidRPr="00895974">
              <w:rPr>
                <w:rFonts w:asciiTheme="minorHAnsi" w:hAnsiTheme="minorHAnsi"/>
                <w:sz w:val="21"/>
                <w:szCs w:val="21"/>
              </w:rPr>
              <w:t>TOEIC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895974" w:rsidRDefault="00A2497B" w:rsidP="00A2422C">
            <w:pPr>
              <w:rPr>
                <w:rFonts w:asciiTheme="minorHAnsi" w:hAnsiTheme="minorHAnsi"/>
                <w:sz w:val="21"/>
                <w:szCs w:val="21"/>
              </w:rPr>
            </w:pPr>
            <w:r w:rsidRPr="00895974">
              <w:rPr>
                <w:rFonts w:asciiTheme="minorHAnsi" w:hAnsiTheme="minorHAnsi"/>
                <w:sz w:val="21"/>
                <w:szCs w:val="21"/>
              </w:rPr>
              <w:t>TOEFL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A2497B" w:rsidRDefault="00A2497B" w:rsidP="00387AAC">
            <w:pPr>
              <w:rPr>
                <w:sz w:val="21"/>
                <w:szCs w:val="21"/>
              </w:rPr>
            </w:pPr>
            <w:r w:rsidRPr="00A2497B">
              <w:rPr>
                <w:sz w:val="21"/>
                <w:szCs w:val="21"/>
              </w:rPr>
              <w:t>その他の語学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:rsidR="00A2497B" w:rsidRPr="00872D91" w:rsidRDefault="00A2497B" w:rsidP="00387AAC"/>
        </w:tc>
        <w:tc>
          <w:tcPr>
            <w:tcW w:w="2551" w:type="dxa"/>
            <w:tcBorders>
              <w:bottom w:val="single" w:sz="8" w:space="0" w:color="auto"/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</w:tbl>
    <w:p w:rsidR="0079486C" w:rsidRDefault="0079486C">
      <w:pPr>
        <w:jc w:val="left"/>
        <w:sectPr w:rsidR="0079486C" w:rsidSect="00357040">
          <w:headerReference w:type="default" r:id="rId8"/>
          <w:footerReference w:type="default" r:id="rId9"/>
          <w:pgSz w:w="11907" w:h="16840" w:code="9"/>
          <w:pgMar w:top="454" w:right="1134" w:bottom="1134" w:left="1985" w:header="283" w:footer="397" w:gutter="0"/>
          <w:cols w:space="425"/>
          <w:docGrid w:type="linesAndChars" w:linePitch="354" w:charSpace="-1790"/>
        </w:sectPr>
      </w:pPr>
    </w:p>
    <w:p w:rsidR="006701F9" w:rsidRDefault="00F56307">
      <w:pPr>
        <w:jc w:val="left"/>
      </w:pPr>
      <w:r>
        <w:rPr>
          <w:rFonts w:hint="eastAsia"/>
        </w:rPr>
        <w:lastRenderedPageBreak/>
        <w:t>＜</w:t>
      </w:r>
      <w:r w:rsidR="006701F9">
        <w:rPr>
          <w:rFonts w:hint="eastAsia"/>
        </w:rPr>
        <w:t>弁護士</w:t>
      </w:r>
      <w:r>
        <w:rPr>
          <w:rFonts w:hint="eastAsia"/>
        </w:rPr>
        <w:t>を志した動機</w:t>
      </w:r>
      <w:r w:rsidR="006701F9">
        <w:rPr>
          <w:rFonts w:hint="eastAsia"/>
        </w:rPr>
        <w:t>＞</w:t>
      </w:r>
    </w:p>
    <w:p w:rsidR="006701F9" w:rsidRDefault="006701F9">
      <w:pPr>
        <w:jc w:val="left"/>
      </w:pPr>
    </w:p>
    <w:p w:rsidR="006701F9" w:rsidRDefault="006701F9">
      <w:pPr>
        <w:jc w:val="left"/>
      </w:pPr>
    </w:p>
    <w:p w:rsidR="006701F9" w:rsidRPr="00E779E2" w:rsidRDefault="006701F9">
      <w:pPr>
        <w:jc w:val="left"/>
      </w:pPr>
    </w:p>
    <w:p w:rsidR="006701F9" w:rsidRDefault="006701F9">
      <w:pPr>
        <w:jc w:val="left"/>
      </w:pPr>
    </w:p>
    <w:p w:rsidR="00BA5EB1" w:rsidRDefault="006701F9">
      <w:pPr>
        <w:jc w:val="left"/>
      </w:pPr>
      <w:r>
        <w:rPr>
          <w:rFonts w:hint="eastAsia"/>
        </w:rPr>
        <w:t>＜</w:t>
      </w:r>
      <w:r w:rsidR="00F56307">
        <w:rPr>
          <w:rFonts w:hint="eastAsia"/>
        </w:rPr>
        <w:t>目指す</w:t>
      </w:r>
      <w:r>
        <w:rPr>
          <w:rFonts w:hint="eastAsia"/>
        </w:rPr>
        <w:t>弁護士</w:t>
      </w:r>
      <w:r>
        <w:t>像</w:t>
      </w:r>
      <w:r w:rsidR="00F56307">
        <w:rPr>
          <w:rFonts w:hint="eastAsia"/>
        </w:rPr>
        <w:t>＞</w:t>
      </w:r>
    </w:p>
    <w:p w:rsidR="000D7775" w:rsidRPr="002C51AF" w:rsidRDefault="000D7775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0D7775" w:rsidRPr="002C51AF" w:rsidRDefault="000D7775">
      <w:pPr>
        <w:jc w:val="left"/>
        <w:rPr>
          <w:sz w:val="22"/>
          <w:szCs w:val="22"/>
        </w:rPr>
      </w:pPr>
    </w:p>
    <w:p w:rsidR="00582AA8" w:rsidRPr="002C51AF" w:rsidRDefault="00582AA8">
      <w:pPr>
        <w:jc w:val="left"/>
        <w:rPr>
          <w:sz w:val="22"/>
          <w:szCs w:val="22"/>
        </w:rPr>
      </w:pPr>
    </w:p>
    <w:p w:rsidR="00582AA8" w:rsidRPr="002C51AF" w:rsidRDefault="00582AA8">
      <w:pPr>
        <w:jc w:val="left"/>
        <w:rPr>
          <w:sz w:val="22"/>
          <w:szCs w:val="22"/>
        </w:rPr>
      </w:pPr>
    </w:p>
    <w:p w:rsidR="008E7656" w:rsidRDefault="008E7656">
      <w:pPr>
        <w:jc w:val="left"/>
      </w:pPr>
      <w:r>
        <w:rPr>
          <w:rFonts w:hint="eastAsia"/>
        </w:rPr>
        <w:t>＜</w:t>
      </w:r>
      <w:r w:rsidR="006701F9">
        <w:rPr>
          <w:rFonts w:hint="eastAsia"/>
        </w:rPr>
        <w:t>虎</w:t>
      </w:r>
      <w:r w:rsidR="006701F9">
        <w:t>門中央</w:t>
      </w:r>
      <w:r w:rsidR="006701F9">
        <w:rPr>
          <w:rFonts w:hint="eastAsia"/>
        </w:rPr>
        <w:t>法律</w:t>
      </w:r>
      <w:r w:rsidR="006701F9">
        <w:t>事務所を</w:t>
      </w:r>
      <w:r w:rsidR="006701F9">
        <w:rPr>
          <w:rFonts w:hint="eastAsia"/>
        </w:rPr>
        <w:t>志望する</w:t>
      </w:r>
      <w:r w:rsidR="006701F9">
        <w:t>理由</w:t>
      </w:r>
      <w:r>
        <w:rPr>
          <w:rFonts w:hint="eastAsia"/>
        </w:rPr>
        <w:t>＞</w:t>
      </w: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872D91" w:rsidRDefault="0079486C" w:rsidP="0079486C">
      <w:pPr>
        <w:jc w:val="left"/>
        <w:rPr>
          <w:rFonts w:hAnsi="ＭＳ 明朝" w:cs="ＭＳ 明朝"/>
        </w:rPr>
      </w:pPr>
      <w:r w:rsidRPr="007E6908">
        <w:rPr>
          <w:rFonts w:hAnsi="ＭＳ 明朝" w:cs="ＭＳ 明朝" w:hint="eastAsia"/>
        </w:rPr>
        <w:t>＜興味のある法律分野</w:t>
      </w:r>
      <w:r w:rsidR="00872D91">
        <w:rPr>
          <w:rFonts w:hAnsi="ＭＳ 明朝" w:cs="ＭＳ 明朝" w:hint="eastAsia"/>
        </w:rPr>
        <w:t>または</w:t>
      </w:r>
      <w:r w:rsidRPr="00872D91">
        <w:rPr>
          <w:rFonts w:hAnsi="ＭＳ 明朝" w:cs="ＭＳ 明朝" w:hint="eastAsia"/>
        </w:rPr>
        <w:t>取り組みたい法律分野＞</w:t>
      </w:r>
    </w:p>
    <w:p w:rsidR="0079486C" w:rsidRPr="002C51AF" w:rsidRDefault="0079486C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Default="00F56307">
      <w:pPr>
        <w:jc w:val="left"/>
      </w:pPr>
      <w:r>
        <w:rPr>
          <w:rFonts w:hint="eastAsia"/>
        </w:rPr>
        <w:t>＜虎門中央法律事務所に関するご質問＞</w:t>
      </w:r>
    </w:p>
    <w:p w:rsidR="00F56307" w:rsidRPr="002C51AF" w:rsidRDefault="00F56307">
      <w:pPr>
        <w:jc w:val="left"/>
        <w:rPr>
          <w:sz w:val="22"/>
          <w:szCs w:val="22"/>
        </w:rPr>
      </w:pPr>
    </w:p>
    <w:p w:rsidR="008E7656" w:rsidRPr="002C51AF" w:rsidRDefault="008E7656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8E7656" w:rsidRDefault="008E7656" w:rsidP="008E7656">
      <w:pPr>
        <w:jc w:val="left"/>
      </w:pPr>
      <w:r>
        <w:rPr>
          <w:rFonts w:hint="eastAsia"/>
        </w:rPr>
        <w:t>＜特技、自己ＰＲ、その他自由記入欄＞</w:t>
      </w:r>
    </w:p>
    <w:p w:rsidR="008E7656" w:rsidRPr="002C51AF" w:rsidRDefault="008E7656" w:rsidP="008E7656">
      <w:pPr>
        <w:jc w:val="left"/>
        <w:rPr>
          <w:sz w:val="22"/>
          <w:szCs w:val="22"/>
        </w:rPr>
      </w:pPr>
    </w:p>
    <w:p w:rsidR="008E7656" w:rsidRDefault="008E7656" w:rsidP="008E7656">
      <w:pPr>
        <w:jc w:val="left"/>
        <w:rPr>
          <w:sz w:val="22"/>
          <w:szCs w:val="22"/>
        </w:rPr>
      </w:pPr>
    </w:p>
    <w:p w:rsidR="006701F9" w:rsidRDefault="006701F9" w:rsidP="008E7656">
      <w:pPr>
        <w:jc w:val="left"/>
        <w:rPr>
          <w:sz w:val="22"/>
          <w:szCs w:val="22"/>
        </w:rPr>
      </w:pPr>
    </w:p>
    <w:p w:rsidR="006701F9" w:rsidRPr="002C51AF" w:rsidRDefault="006701F9" w:rsidP="008E7656">
      <w:pPr>
        <w:jc w:val="left"/>
        <w:rPr>
          <w:sz w:val="22"/>
          <w:szCs w:val="22"/>
        </w:rPr>
      </w:pPr>
    </w:p>
    <w:p w:rsidR="00BA2987" w:rsidRPr="00827AC3" w:rsidRDefault="00BA2987" w:rsidP="00BA2987">
      <w:pPr>
        <w:jc w:val="left"/>
        <w:rPr>
          <w:sz w:val="21"/>
          <w:szCs w:val="21"/>
        </w:rPr>
      </w:pPr>
    </w:p>
    <w:p w:rsidR="00BA2987" w:rsidRPr="00021AA1" w:rsidRDefault="00BA2987" w:rsidP="00BA298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以　上</w:t>
      </w:r>
    </w:p>
    <w:sectPr w:rsidR="00BA2987" w:rsidRPr="00021AA1" w:rsidSect="001E5533">
      <w:headerReference w:type="default" r:id="rId10"/>
      <w:headerReference w:type="first" r:id="rId11"/>
      <w:pgSz w:w="11907" w:h="16840" w:code="9"/>
      <w:pgMar w:top="1134" w:right="1134" w:bottom="1134" w:left="1985" w:header="0" w:footer="567" w:gutter="0"/>
      <w:cols w:space="425"/>
      <w:titlePg/>
      <w:docGrid w:type="linesAndChars" w:linePitch="3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26" w:rsidRDefault="002C7926" w:rsidP="00143088">
      <w:r>
        <w:separator/>
      </w:r>
    </w:p>
  </w:endnote>
  <w:endnote w:type="continuationSeparator" w:id="0">
    <w:p w:rsidR="002C7926" w:rsidRDefault="002C7926" w:rsidP="0014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0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040" w:rsidRPr="00357040" w:rsidRDefault="002C7926">
        <w:pPr>
          <w:pStyle w:val="a7"/>
          <w:jc w:val="center"/>
          <w:rPr>
            <w:sz w:val="18"/>
            <w:szCs w:val="18"/>
          </w:rPr>
        </w:pPr>
      </w:p>
    </w:sdtContent>
  </w:sdt>
  <w:p w:rsidR="00357040" w:rsidRDefault="003570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26" w:rsidRDefault="002C7926" w:rsidP="00143088">
      <w:r>
        <w:separator/>
      </w:r>
    </w:p>
  </w:footnote>
  <w:footnote w:type="continuationSeparator" w:id="0">
    <w:p w:rsidR="002C7926" w:rsidRDefault="002C7926" w:rsidP="0014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05" w:rsidRPr="00C15CFA" w:rsidRDefault="004B1A05" w:rsidP="004B1A05">
    <w:pPr>
      <w:ind w:firstLineChars="2200" w:firstLine="3520"/>
      <w:rPr>
        <w:sz w:val="16"/>
        <w:szCs w:val="16"/>
      </w:rPr>
    </w:pPr>
    <w:r w:rsidRPr="00C15CFA">
      <w:rPr>
        <w:rFonts w:hint="eastAsia"/>
        <w:sz w:val="16"/>
        <w:szCs w:val="16"/>
      </w:rPr>
      <w:t>&lt;事務所使用欄&gt;</w:t>
    </w:r>
  </w:p>
  <w:tbl>
    <w:tblPr>
      <w:tblW w:w="0" w:type="auto"/>
      <w:tblInd w:w="36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29"/>
      <w:gridCol w:w="716"/>
      <w:gridCol w:w="715"/>
      <w:gridCol w:w="715"/>
      <w:gridCol w:w="715"/>
      <w:gridCol w:w="715"/>
      <w:gridCol w:w="715"/>
    </w:tblGrid>
    <w:tr w:rsidR="004B1A05" w:rsidTr="00BA7077">
      <w:trPr>
        <w:trHeight w:val="246"/>
      </w:trPr>
      <w:tc>
        <w:tcPr>
          <w:tcW w:w="84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</w:tcPr>
        <w:p w:rsidR="004B1A05" w:rsidRPr="00A2422C" w:rsidRDefault="004B1A05" w:rsidP="004B1A05">
          <w:pPr>
            <w:jc w:val="center"/>
            <w:rPr>
              <w:b/>
              <w:bCs/>
              <w:sz w:val="16"/>
              <w:szCs w:val="16"/>
            </w:rPr>
          </w:pPr>
          <w:r w:rsidRPr="00A2422C">
            <w:rPr>
              <w:rFonts w:hint="eastAsia"/>
              <w:b/>
              <w:bCs/>
              <w:sz w:val="16"/>
              <w:szCs w:val="16"/>
            </w:rPr>
            <w:t>説明会</w:t>
          </w: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4B1A05" w:rsidRDefault="004B1A05" w:rsidP="004B1A05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dashSmallGap" w:sz="4" w:space="0" w:color="auto"/>
          </w:tcBorders>
          <w:shd w:val="clear" w:color="auto" w:fill="auto"/>
        </w:tcPr>
        <w:p w:rsidR="004B1A05" w:rsidRDefault="004B1A05" w:rsidP="004B1A05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dashSmallGap" w:sz="4" w:space="0" w:color="auto"/>
            <w:right w:val="single" w:sz="8" w:space="0" w:color="auto"/>
          </w:tcBorders>
        </w:tcPr>
        <w:p w:rsidR="004B1A05" w:rsidRDefault="004B1A05" w:rsidP="004B1A05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dashSmallGap" w:sz="4" w:space="0" w:color="auto"/>
          </w:tcBorders>
        </w:tcPr>
        <w:p w:rsidR="004B1A05" w:rsidRDefault="004B1A05" w:rsidP="004B1A05">
          <w:pPr>
            <w:rPr>
              <w:b/>
              <w:bCs/>
              <w:sz w:val="32"/>
            </w:rPr>
          </w:pPr>
          <w:r>
            <w:rPr>
              <w:rFonts w:hint="eastAsia"/>
              <w:b/>
              <w:bCs/>
              <w:sz w:val="32"/>
            </w:rPr>
            <w:t xml:space="preserve">　</w:t>
          </w:r>
        </w:p>
      </w:tc>
      <w:tc>
        <w:tcPr>
          <w:tcW w:w="734" w:type="dxa"/>
          <w:vMerge w:val="restart"/>
          <w:tcBorders>
            <w:top w:val="single" w:sz="8" w:space="0" w:color="auto"/>
            <w:left w:val="dashSmallGap" w:sz="4" w:space="0" w:color="auto"/>
            <w:right w:val="single" w:sz="8" w:space="0" w:color="auto"/>
          </w:tcBorders>
        </w:tcPr>
        <w:p w:rsidR="004B1A05" w:rsidRPr="00056A28" w:rsidRDefault="004B1A05" w:rsidP="004B1A05">
          <w:pPr>
            <w:rPr>
              <w:bCs/>
              <w:sz w:val="22"/>
              <w:szCs w:val="2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single" w:sz="12" w:space="0" w:color="auto"/>
          </w:tcBorders>
        </w:tcPr>
        <w:p w:rsidR="004B1A05" w:rsidRDefault="004B1A05" w:rsidP="004B1A05">
          <w:pPr>
            <w:jc w:val="center"/>
            <w:rPr>
              <w:b/>
              <w:bCs/>
              <w:sz w:val="32"/>
            </w:rPr>
          </w:pPr>
        </w:p>
      </w:tc>
    </w:tr>
    <w:tr w:rsidR="004B1A05" w:rsidTr="00BA7077">
      <w:trPr>
        <w:trHeight w:val="300"/>
      </w:trPr>
      <w:tc>
        <w:tcPr>
          <w:tcW w:w="845" w:type="dxa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4B1A05" w:rsidRPr="00A2422C" w:rsidRDefault="004B1A05" w:rsidP="004B1A05">
          <w:pPr>
            <w:rPr>
              <w:b/>
              <w:bCs/>
              <w:sz w:val="18"/>
              <w:szCs w:val="18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B1A05" w:rsidRDefault="004B1A05" w:rsidP="004B1A05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dashSmallGap" w:sz="4" w:space="0" w:color="auto"/>
          </w:tcBorders>
          <w:shd w:val="clear" w:color="auto" w:fill="auto"/>
        </w:tcPr>
        <w:p w:rsidR="004B1A05" w:rsidRDefault="004B1A05" w:rsidP="004B1A05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dashSmallGap" w:sz="4" w:space="0" w:color="auto"/>
            <w:bottom w:val="single" w:sz="8" w:space="0" w:color="auto"/>
            <w:right w:val="single" w:sz="8" w:space="0" w:color="auto"/>
          </w:tcBorders>
        </w:tcPr>
        <w:p w:rsidR="004B1A05" w:rsidRDefault="004B1A05" w:rsidP="004B1A05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dashSmallGap" w:sz="4" w:space="0" w:color="auto"/>
          </w:tcBorders>
        </w:tcPr>
        <w:p w:rsidR="004B1A05" w:rsidRDefault="004B1A05" w:rsidP="004B1A05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dashSmallGap" w:sz="4" w:space="0" w:color="auto"/>
            <w:bottom w:val="single" w:sz="8" w:space="0" w:color="auto"/>
            <w:right w:val="single" w:sz="8" w:space="0" w:color="auto"/>
          </w:tcBorders>
        </w:tcPr>
        <w:p w:rsidR="004B1A05" w:rsidRPr="00056A28" w:rsidRDefault="004B1A05" w:rsidP="004B1A05">
          <w:pPr>
            <w:rPr>
              <w:bCs/>
              <w:sz w:val="22"/>
              <w:szCs w:val="2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4B1A05" w:rsidRDefault="004B1A05" w:rsidP="004B1A05">
          <w:pPr>
            <w:jc w:val="center"/>
            <w:rPr>
              <w:b/>
              <w:bCs/>
              <w:sz w:val="32"/>
            </w:rPr>
          </w:pPr>
        </w:p>
      </w:tc>
    </w:tr>
    <w:tr w:rsidR="004B1A05" w:rsidTr="00BA7077">
      <w:trPr>
        <w:trHeight w:val="561"/>
      </w:trPr>
      <w:tc>
        <w:tcPr>
          <w:tcW w:w="84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B1A05" w:rsidRDefault="004B1A05" w:rsidP="004B1A05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B1A05" w:rsidRPr="00F94BF7" w:rsidRDefault="004B1A05" w:rsidP="004B1A05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B1A05" w:rsidRPr="00F94BF7" w:rsidRDefault="004B1A05" w:rsidP="004B1A05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B1A05" w:rsidRPr="00E515E9" w:rsidRDefault="004B1A05" w:rsidP="004B1A05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B1A05" w:rsidRPr="00E515E9" w:rsidRDefault="004B1A05" w:rsidP="004B1A05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B1A05" w:rsidRPr="00E515E9" w:rsidRDefault="004B1A05" w:rsidP="004B1A05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4B1A05" w:rsidRPr="00E515E9" w:rsidRDefault="004B1A05" w:rsidP="004B1A05">
          <w:pPr>
            <w:jc w:val="center"/>
            <w:rPr>
              <w:b/>
              <w:bCs/>
              <w:sz w:val="16"/>
              <w:szCs w:val="16"/>
            </w:rPr>
          </w:pPr>
        </w:p>
      </w:tc>
    </w:tr>
  </w:tbl>
  <w:p w:rsidR="00445D76" w:rsidRDefault="00445D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42" w:rsidRDefault="00F102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533" w:rsidRDefault="001E55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D7C"/>
    <w:multiLevelType w:val="hybridMultilevel"/>
    <w:tmpl w:val="B3C4FF04"/>
    <w:lvl w:ilvl="0" w:tplc="2F0068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D0A61"/>
    <w:multiLevelType w:val="singleLevel"/>
    <w:tmpl w:val="C5AAB33E"/>
    <w:lvl w:ilvl="0">
      <w:start w:val="3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EE"/>
    <w:rsid w:val="00021AA1"/>
    <w:rsid w:val="0002312A"/>
    <w:rsid w:val="00044ECD"/>
    <w:rsid w:val="00056A28"/>
    <w:rsid w:val="000726FC"/>
    <w:rsid w:val="00094079"/>
    <w:rsid w:val="000B7CBE"/>
    <w:rsid w:val="000D7775"/>
    <w:rsid w:val="00140482"/>
    <w:rsid w:val="00143088"/>
    <w:rsid w:val="0017187C"/>
    <w:rsid w:val="00177F4E"/>
    <w:rsid w:val="001B20A6"/>
    <w:rsid w:val="001C0F03"/>
    <w:rsid w:val="001C5168"/>
    <w:rsid w:val="001D4857"/>
    <w:rsid w:val="001E5533"/>
    <w:rsid w:val="0021108A"/>
    <w:rsid w:val="00221B6A"/>
    <w:rsid w:val="0022777E"/>
    <w:rsid w:val="0023017F"/>
    <w:rsid w:val="002407A6"/>
    <w:rsid w:val="00253145"/>
    <w:rsid w:val="002947E1"/>
    <w:rsid w:val="002C51AF"/>
    <w:rsid w:val="002C7926"/>
    <w:rsid w:val="002D1472"/>
    <w:rsid w:val="002F3796"/>
    <w:rsid w:val="00300E12"/>
    <w:rsid w:val="00307E14"/>
    <w:rsid w:val="00313B03"/>
    <w:rsid w:val="00333E67"/>
    <w:rsid w:val="00337B41"/>
    <w:rsid w:val="00351633"/>
    <w:rsid w:val="00357040"/>
    <w:rsid w:val="00387AAC"/>
    <w:rsid w:val="003A0B40"/>
    <w:rsid w:val="003B5A91"/>
    <w:rsid w:val="003D6586"/>
    <w:rsid w:val="0041644B"/>
    <w:rsid w:val="00437255"/>
    <w:rsid w:val="00445D76"/>
    <w:rsid w:val="00446B5C"/>
    <w:rsid w:val="004B1A05"/>
    <w:rsid w:val="004C2EEE"/>
    <w:rsid w:val="004C54B4"/>
    <w:rsid w:val="004E7010"/>
    <w:rsid w:val="004F3B06"/>
    <w:rsid w:val="005123C4"/>
    <w:rsid w:val="00517A3B"/>
    <w:rsid w:val="005454B6"/>
    <w:rsid w:val="00552A8A"/>
    <w:rsid w:val="00562315"/>
    <w:rsid w:val="00582958"/>
    <w:rsid w:val="00582AA8"/>
    <w:rsid w:val="005917C8"/>
    <w:rsid w:val="005A5F4B"/>
    <w:rsid w:val="005A6F1A"/>
    <w:rsid w:val="006000D1"/>
    <w:rsid w:val="00600F8E"/>
    <w:rsid w:val="0060331C"/>
    <w:rsid w:val="00620584"/>
    <w:rsid w:val="00620652"/>
    <w:rsid w:val="00643221"/>
    <w:rsid w:val="00647597"/>
    <w:rsid w:val="006605FA"/>
    <w:rsid w:val="006701F9"/>
    <w:rsid w:val="0068772C"/>
    <w:rsid w:val="00693864"/>
    <w:rsid w:val="006B16B2"/>
    <w:rsid w:val="006B7B1B"/>
    <w:rsid w:val="007171C7"/>
    <w:rsid w:val="0072097C"/>
    <w:rsid w:val="00784439"/>
    <w:rsid w:val="0079486C"/>
    <w:rsid w:val="00797F97"/>
    <w:rsid w:val="007B08EB"/>
    <w:rsid w:val="007E6908"/>
    <w:rsid w:val="00827AC3"/>
    <w:rsid w:val="008422A5"/>
    <w:rsid w:val="00870A00"/>
    <w:rsid w:val="00872D91"/>
    <w:rsid w:val="00887FE1"/>
    <w:rsid w:val="00895974"/>
    <w:rsid w:val="00896DE0"/>
    <w:rsid w:val="008C1E18"/>
    <w:rsid w:val="008E7656"/>
    <w:rsid w:val="00903743"/>
    <w:rsid w:val="00922066"/>
    <w:rsid w:val="00936885"/>
    <w:rsid w:val="00951EF1"/>
    <w:rsid w:val="009748DA"/>
    <w:rsid w:val="009A11D4"/>
    <w:rsid w:val="009C3FA7"/>
    <w:rsid w:val="009C6B79"/>
    <w:rsid w:val="009D43FE"/>
    <w:rsid w:val="009E62B0"/>
    <w:rsid w:val="00A2422C"/>
    <w:rsid w:val="00A2497B"/>
    <w:rsid w:val="00A430BC"/>
    <w:rsid w:val="00B03D6F"/>
    <w:rsid w:val="00B065C7"/>
    <w:rsid w:val="00B14FAC"/>
    <w:rsid w:val="00B37185"/>
    <w:rsid w:val="00B923C2"/>
    <w:rsid w:val="00B943EC"/>
    <w:rsid w:val="00BA2987"/>
    <w:rsid w:val="00BA5EB1"/>
    <w:rsid w:val="00BE75DD"/>
    <w:rsid w:val="00C15CFA"/>
    <w:rsid w:val="00C16BF6"/>
    <w:rsid w:val="00C645AD"/>
    <w:rsid w:val="00CA7B8E"/>
    <w:rsid w:val="00CB3BD1"/>
    <w:rsid w:val="00CB78CC"/>
    <w:rsid w:val="00CB7E07"/>
    <w:rsid w:val="00CC1B94"/>
    <w:rsid w:val="00CC3E2A"/>
    <w:rsid w:val="00CF25E3"/>
    <w:rsid w:val="00D00A3F"/>
    <w:rsid w:val="00D33E74"/>
    <w:rsid w:val="00D34E5C"/>
    <w:rsid w:val="00D460C5"/>
    <w:rsid w:val="00D64454"/>
    <w:rsid w:val="00D8035F"/>
    <w:rsid w:val="00D80D6F"/>
    <w:rsid w:val="00DF3878"/>
    <w:rsid w:val="00E019F7"/>
    <w:rsid w:val="00E037F6"/>
    <w:rsid w:val="00E144DC"/>
    <w:rsid w:val="00E267AA"/>
    <w:rsid w:val="00E515E9"/>
    <w:rsid w:val="00E616AC"/>
    <w:rsid w:val="00E70AFD"/>
    <w:rsid w:val="00E779E2"/>
    <w:rsid w:val="00E93CE8"/>
    <w:rsid w:val="00E9649C"/>
    <w:rsid w:val="00EA04B0"/>
    <w:rsid w:val="00EA3050"/>
    <w:rsid w:val="00EB7AE8"/>
    <w:rsid w:val="00EF6024"/>
    <w:rsid w:val="00F06408"/>
    <w:rsid w:val="00F10242"/>
    <w:rsid w:val="00F24DFD"/>
    <w:rsid w:val="00F30D87"/>
    <w:rsid w:val="00F43DCF"/>
    <w:rsid w:val="00F5321B"/>
    <w:rsid w:val="00F56307"/>
    <w:rsid w:val="00F94B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E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1633"/>
    <w:pPr>
      <w:widowControl/>
      <w:jc w:val="left"/>
    </w:pPr>
    <w:rPr>
      <w:sz w:val="16"/>
      <w:szCs w:val="20"/>
    </w:rPr>
  </w:style>
  <w:style w:type="paragraph" w:styleId="2">
    <w:name w:val="Body Text 2"/>
    <w:basedOn w:val="a"/>
    <w:rsid w:val="00351633"/>
    <w:rPr>
      <w:sz w:val="20"/>
      <w:szCs w:val="20"/>
    </w:rPr>
  </w:style>
  <w:style w:type="paragraph" w:styleId="a4">
    <w:name w:val="Balloon Text"/>
    <w:basedOn w:val="a"/>
    <w:semiHidden/>
    <w:rsid w:val="00903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08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088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D80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82E8-90A1-49ED-82A9-AD03829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06:22:00Z</dcterms:created>
  <dcterms:modified xsi:type="dcterms:W3CDTF">2019-07-19T06:22:00Z</dcterms:modified>
</cp:coreProperties>
</file>